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17" w:rsidRDefault="00A74417" w:rsidP="00A74417">
      <w:pPr>
        <w:spacing w:before="120" w:after="120"/>
        <w:jc w:val="center"/>
        <w:rPr>
          <w:rFonts w:ascii="English111 Vivace BT" w:hAnsi="English111 Vivace BT"/>
          <w:b/>
          <w:sz w:val="56"/>
          <w:szCs w:val="56"/>
        </w:rPr>
      </w:pPr>
      <w:r w:rsidRPr="00122171">
        <w:rPr>
          <w:rFonts w:ascii="English111 Vivace BT" w:hAnsi="English111 Vivace BT"/>
          <w:b/>
          <w:sz w:val="56"/>
          <w:szCs w:val="56"/>
        </w:rPr>
        <w:t>B.N.M. Institute of Technology</w:t>
      </w:r>
    </w:p>
    <w:p w:rsidR="002C70B7" w:rsidRDefault="00A74417" w:rsidP="00F178C3">
      <w:pPr>
        <w:spacing w:before="120" w:after="120"/>
        <w:jc w:val="center"/>
        <w:rPr>
          <w:b/>
          <w:sz w:val="28"/>
          <w:szCs w:val="28"/>
        </w:rPr>
      </w:pPr>
      <w:r w:rsidRPr="00F178C3">
        <w:rPr>
          <w:b/>
          <w:sz w:val="28"/>
          <w:szCs w:val="28"/>
        </w:rPr>
        <w:t>An Autonomous Institution under VTU</w:t>
      </w:r>
    </w:p>
    <w:p w:rsidR="00206D75" w:rsidRPr="00FA5A3E" w:rsidRDefault="00206D75" w:rsidP="00F178C3">
      <w:pPr>
        <w:pStyle w:val="m8446333836878094479xmsonospacing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26"/>
        </w:rPr>
      </w:pPr>
      <w:r w:rsidRPr="00F83A5D">
        <w:rPr>
          <w:b/>
          <w:sz w:val="32"/>
          <w:szCs w:val="26"/>
        </w:rPr>
        <w:t xml:space="preserve">Department of </w:t>
      </w:r>
      <w:r w:rsidR="00626093" w:rsidRPr="00626093">
        <w:rPr>
          <w:b/>
          <w:sz w:val="32"/>
          <w:szCs w:val="32"/>
        </w:rPr>
        <w:t>Artificial Intelligence &amp; Machine Learning</w:t>
      </w:r>
    </w:p>
    <w:tbl>
      <w:tblPr>
        <w:tblpPr w:leftFromText="180" w:rightFromText="180" w:vertAnchor="text" w:horzAnchor="margin" w:tblpXSpec="center" w:tblpY="458"/>
        <w:tblOverlap w:val="never"/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248"/>
        <w:gridCol w:w="3955"/>
        <w:gridCol w:w="848"/>
      </w:tblGrid>
      <w:tr w:rsidR="00206D75" w:rsidRPr="00E463B0" w:rsidTr="00A74417">
        <w:trPr>
          <w:trHeight w:val="463"/>
        </w:trPr>
        <w:tc>
          <w:tcPr>
            <w:tcW w:w="701" w:type="dxa"/>
            <w:vAlign w:val="center"/>
          </w:tcPr>
          <w:p w:rsidR="00206D75" w:rsidRPr="0029755D" w:rsidRDefault="00206D75" w:rsidP="00B82B3D">
            <w:pPr>
              <w:rPr>
                <w:b/>
                <w:bCs/>
                <w:lang w:val="pt-BR"/>
              </w:rPr>
            </w:pPr>
            <w:r w:rsidRPr="0029755D">
              <w:rPr>
                <w:b/>
                <w:bCs/>
                <w:lang w:val="pt-BR"/>
              </w:rPr>
              <w:t>S</w:t>
            </w:r>
            <w:r>
              <w:rPr>
                <w:b/>
                <w:bCs/>
                <w:lang w:val="pt-BR"/>
              </w:rPr>
              <w:t xml:space="preserve">L. </w:t>
            </w:r>
            <w:r w:rsidRPr="0029755D">
              <w:rPr>
                <w:b/>
                <w:bCs/>
                <w:lang w:val="pt-BR"/>
              </w:rPr>
              <w:t>NO.</w:t>
            </w:r>
          </w:p>
        </w:tc>
        <w:tc>
          <w:tcPr>
            <w:tcW w:w="3248" w:type="dxa"/>
            <w:vAlign w:val="center"/>
          </w:tcPr>
          <w:p w:rsidR="00206D75" w:rsidRPr="0029755D" w:rsidRDefault="00206D75" w:rsidP="00B82B3D">
            <w:pPr>
              <w:jc w:val="center"/>
              <w:rPr>
                <w:b/>
                <w:bCs/>
                <w:lang w:val="pt-BR"/>
              </w:rPr>
            </w:pPr>
            <w:r w:rsidRPr="0029755D">
              <w:rPr>
                <w:b/>
                <w:bCs/>
                <w:lang w:val="pt-BR"/>
              </w:rPr>
              <w:t>ITEM</w:t>
            </w:r>
          </w:p>
        </w:tc>
        <w:tc>
          <w:tcPr>
            <w:tcW w:w="3955" w:type="dxa"/>
            <w:vAlign w:val="center"/>
          </w:tcPr>
          <w:p w:rsidR="00206D75" w:rsidRPr="0029755D" w:rsidRDefault="00206D75" w:rsidP="00640E4E">
            <w:pPr>
              <w:jc w:val="center"/>
              <w:rPr>
                <w:b/>
                <w:bCs/>
              </w:rPr>
            </w:pPr>
            <w:r w:rsidRPr="0029755D">
              <w:rPr>
                <w:b/>
                <w:bCs/>
                <w:lang w:val="pt-BR"/>
              </w:rPr>
              <w:t>CO</w:t>
            </w:r>
            <w:r w:rsidRPr="0029755D">
              <w:rPr>
                <w:b/>
                <w:bCs/>
              </w:rPr>
              <w:t>DE</w:t>
            </w:r>
          </w:p>
        </w:tc>
        <w:tc>
          <w:tcPr>
            <w:tcW w:w="848" w:type="dxa"/>
            <w:vAlign w:val="center"/>
          </w:tcPr>
          <w:p w:rsidR="00206D75" w:rsidRPr="0029755D" w:rsidRDefault="00206D75" w:rsidP="00640E4E">
            <w:pPr>
              <w:jc w:val="center"/>
              <w:rPr>
                <w:b/>
                <w:bCs/>
              </w:rPr>
            </w:pPr>
            <w:r w:rsidRPr="0029755D">
              <w:rPr>
                <w:b/>
                <w:bCs/>
              </w:rPr>
              <w:t>QTY</w:t>
            </w:r>
          </w:p>
        </w:tc>
      </w:tr>
      <w:tr w:rsidR="00206D75" w:rsidRPr="00E463B0" w:rsidTr="00A74417">
        <w:trPr>
          <w:trHeight w:val="600"/>
        </w:trPr>
        <w:tc>
          <w:tcPr>
            <w:tcW w:w="701" w:type="dxa"/>
            <w:vAlign w:val="center"/>
          </w:tcPr>
          <w:p w:rsidR="00206D75" w:rsidRPr="00CE289F" w:rsidRDefault="00206D75" w:rsidP="00640E4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48" w:type="dxa"/>
            <w:vAlign w:val="center"/>
          </w:tcPr>
          <w:p w:rsidR="00206D75" w:rsidRPr="00CE289F" w:rsidRDefault="00206D75" w:rsidP="00640E4E">
            <w:r>
              <w:t>Computer Tables</w:t>
            </w:r>
          </w:p>
        </w:tc>
        <w:tc>
          <w:tcPr>
            <w:tcW w:w="3955" w:type="dxa"/>
            <w:vAlign w:val="center"/>
          </w:tcPr>
          <w:p w:rsidR="00206D75" w:rsidRPr="00CE289F" w:rsidRDefault="00800584" w:rsidP="00640E4E">
            <w:pPr>
              <w:jc w:val="center"/>
            </w:pPr>
            <w:r>
              <w:t>03</w:t>
            </w:r>
          </w:p>
        </w:tc>
        <w:tc>
          <w:tcPr>
            <w:tcW w:w="848" w:type="dxa"/>
            <w:vAlign w:val="center"/>
          </w:tcPr>
          <w:p w:rsidR="00206D75" w:rsidRPr="00CE289F" w:rsidRDefault="00800584" w:rsidP="00640E4E">
            <w:pPr>
              <w:jc w:val="center"/>
            </w:pPr>
            <w:r>
              <w:t>03</w:t>
            </w:r>
          </w:p>
        </w:tc>
      </w:tr>
      <w:tr w:rsidR="00517253" w:rsidRPr="00E463B0" w:rsidTr="00A74417">
        <w:trPr>
          <w:trHeight w:val="371"/>
        </w:trPr>
        <w:tc>
          <w:tcPr>
            <w:tcW w:w="701" w:type="dxa"/>
            <w:vAlign w:val="center"/>
          </w:tcPr>
          <w:p w:rsidR="00517253" w:rsidRDefault="00517253" w:rsidP="00640E4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248" w:type="dxa"/>
            <w:vAlign w:val="center"/>
          </w:tcPr>
          <w:p w:rsidR="00517253" w:rsidRDefault="00517253" w:rsidP="00640E4E">
            <w:r>
              <w:t>Tube Lights</w:t>
            </w:r>
          </w:p>
        </w:tc>
        <w:tc>
          <w:tcPr>
            <w:tcW w:w="3955" w:type="dxa"/>
            <w:vAlign w:val="center"/>
          </w:tcPr>
          <w:p w:rsidR="00517253" w:rsidRDefault="00800584" w:rsidP="00640E4E">
            <w:pPr>
              <w:jc w:val="center"/>
            </w:pPr>
            <w:r>
              <w:t>20</w:t>
            </w:r>
          </w:p>
        </w:tc>
        <w:tc>
          <w:tcPr>
            <w:tcW w:w="848" w:type="dxa"/>
            <w:vAlign w:val="center"/>
          </w:tcPr>
          <w:p w:rsidR="00517253" w:rsidRDefault="00800584" w:rsidP="00640E4E">
            <w:pPr>
              <w:jc w:val="center"/>
            </w:pPr>
            <w:r>
              <w:t>20</w:t>
            </w:r>
          </w:p>
        </w:tc>
      </w:tr>
      <w:tr w:rsidR="00517253" w:rsidRPr="00E463B0" w:rsidTr="00A74417">
        <w:trPr>
          <w:trHeight w:val="371"/>
        </w:trPr>
        <w:tc>
          <w:tcPr>
            <w:tcW w:w="701" w:type="dxa"/>
            <w:vAlign w:val="center"/>
          </w:tcPr>
          <w:p w:rsidR="00517253" w:rsidRDefault="00517253" w:rsidP="00640E4E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248" w:type="dxa"/>
            <w:vAlign w:val="center"/>
          </w:tcPr>
          <w:p w:rsidR="00517253" w:rsidRDefault="00517253" w:rsidP="00640E4E">
            <w:r>
              <w:t>Fans</w:t>
            </w:r>
          </w:p>
        </w:tc>
        <w:tc>
          <w:tcPr>
            <w:tcW w:w="3955" w:type="dxa"/>
            <w:vAlign w:val="center"/>
          </w:tcPr>
          <w:p w:rsidR="00517253" w:rsidRDefault="00800584" w:rsidP="00640E4E">
            <w:pPr>
              <w:jc w:val="center"/>
            </w:pPr>
            <w:r>
              <w:t>4</w:t>
            </w:r>
          </w:p>
        </w:tc>
        <w:tc>
          <w:tcPr>
            <w:tcW w:w="848" w:type="dxa"/>
            <w:vAlign w:val="center"/>
          </w:tcPr>
          <w:p w:rsidR="00517253" w:rsidRDefault="00F40093" w:rsidP="00640E4E">
            <w:pPr>
              <w:jc w:val="center"/>
            </w:pPr>
            <w:r>
              <w:t>04</w:t>
            </w:r>
          </w:p>
        </w:tc>
      </w:tr>
    </w:tbl>
    <w:p w:rsidR="000B6D17" w:rsidRPr="00F178C3" w:rsidRDefault="00A0306D" w:rsidP="000B6D17">
      <w:pPr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 xml:space="preserve">COE </w:t>
      </w:r>
      <w:r w:rsidR="000B6D17" w:rsidRPr="00F178C3">
        <w:rPr>
          <w:b/>
          <w:bCs/>
          <w:sz w:val="28"/>
          <w:szCs w:val="28"/>
          <w:u w:val="single"/>
        </w:rPr>
        <w:t xml:space="preserve"> Lab</w:t>
      </w:r>
      <w:proofErr w:type="gramEnd"/>
      <w:r w:rsidR="000B6D17" w:rsidRPr="00F178C3">
        <w:rPr>
          <w:b/>
          <w:bCs/>
          <w:sz w:val="28"/>
          <w:szCs w:val="28"/>
          <w:u w:val="single"/>
        </w:rPr>
        <w:t xml:space="preserve"> Furniture List</w:t>
      </w:r>
    </w:p>
    <w:p w:rsidR="00A74417" w:rsidRDefault="00A74417" w:rsidP="00206D75">
      <w:pPr>
        <w:rPr>
          <w:b/>
          <w:bCs/>
          <w:sz w:val="32"/>
          <w:szCs w:val="26"/>
          <w:u w:val="single"/>
        </w:rPr>
      </w:pPr>
    </w:p>
    <w:p w:rsidR="006B0541" w:rsidRDefault="006B0541" w:rsidP="00206D75">
      <w:pPr>
        <w:rPr>
          <w:b/>
          <w:bCs/>
          <w:sz w:val="32"/>
          <w:szCs w:val="26"/>
          <w:u w:val="single"/>
        </w:rPr>
      </w:pPr>
    </w:p>
    <w:p w:rsidR="006B0541" w:rsidRDefault="006B0541" w:rsidP="00206D75">
      <w:pPr>
        <w:rPr>
          <w:b/>
          <w:bCs/>
          <w:sz w:val="32"/>
          <w:szCs w:val="26"/>
          <w:u w:val="single"/>
        </w:rPr>
      </w:pPr>
    </w:p>
    <w:p w:rsidR="006B0541" w:rsidRDefault="006B0541" w:rsidP="00206D75">
      <w:pPr>
        <w:rPr>
          <w:b/>
          <w:bCs/>
          <w:sz w:val="32"/>
          <w:szCs w:val="26"/>
          <w:u w:val="single"/>
        </w:rPr>
      </w:pPr>
    </w:p>
    <w:p w:rsidR="006B0541" w:rsidRDefault="006B0541" w:rsidP="00206D75">
      <w:pPr>
        <w:rPr>
          <w:b/>
          <w:bCs/>
          <w:sz w:val="32"/>
          <w:szCs w:val="26"/>
          <w:u w:val="single"/>
        </w:rPr>
      </w:pPr>
    </w:p>
    <w:p w:rsidR="00A74417" w:rsidRDefault="00A74417" w:rsidP="00206D75">
      <w:pPr>
        <w:rPr>
          <w:b/>
          <w:sz w:val="28"/>
          <w:szCs w:val="28"/>
        </w:rPr>
      </w:pPr>
    </w:p>
    <w:p w:rsidR="0050297B" w:rsidRDefault="00A74417" w:rsidP="00640E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40093" w:rsidRDefault="00E528B9" w:rsidP="00640E4E">
      <w:pPr>
        <w:rPr>
          <w:b/>
          <w:sz w:val="28"/>
          <w:szCs w:val="28"/>
        </w:rPr>
      </w:pPr>
      <w:r w:rsidRPr="004F7422">
        <w:rPr>
          <w:b/>
          <w:sz w:val="28"/>
          <w:szCs w:val="28"/>
        </w:rPr>
        <w:t xml:space="preserve">  </w:t>
      </w:r>
      <w:r w:rsidR="00206D75" w:rsidRPr="004F7422">
        <w:rPr>
          <w:b/>
          <w:sz w:val="28"/>
          <w:szCs w:val="28"/>
        </w:rPr>
        <w:t>Lab Instructor</w:t>
      </w:r>
      <w:r w:rsidR="00206D75" w:rsidRPr="004F7422">
        <w:rPr>
          <w:b/>
          <w:sz w:val="28"/>
          <w:szCs w:val="28"/>
        </w:rPr>
        <w:tab/>
      </w:r>
      <w:r w:rsidRPr="004F7422">
        <w:rPr>
          <w:b/>
          <w:sz w:val="28"/>
          <w:szCs w:val="28"/>
        </w:rPr>
        <w:t xml:space="preserve"> </w:t>
      </w:r>
      <w:r w:rsidR="005C3E34" w:rsidRPr="004F7422">
        <w:rPr>
          <w:b/>
          <w:sz w:val="28"/>
          <w:szCs w:val="28"/>
        </w:rPr>
        <w:t xml:space="preserve"> </w:t>
      </w:r>
      <w:r w:rsidR="00205219">
        <w:rPr>
          <w:b/>
          <w:sz w:val="28"/>
          <w:szCs w:val="28"/>
        </w:rPr>
        <w:tab/>
      </w:r>
      <w:r w:rsidR="00205219">
        <w:rPr>
          <w:b/>
          <w:sz w:val="28"/>
          <w:szCs w:val="28"/>
        </w:rPr>
        <w:tab/>
        <w:t xml:space="preserve">Foreman/System Admin  </w:t>
      </w:r>
      <w:r w:rsidR="00205219">
        <w:rPr>
          <w:b/>
          <w:sz w:val="28"/>
          <w:szCs w:val="28"/>
        </w:rPr>
        <w:tab/>
      </w:r>
      <w:r w:rsidR="005C3E34" w:rsidRPr="004F7422">
        <w:rPr>
          <w:b/>
          <w:sz w:val="28"/>
          <w:szCs w:val="28"/>
        </w:rPr>
        <w:t xml:space="preserve">         </w:t>
      </w:r>
      <w:r w:rsidR="00D01467" w:rsidRPr="004F7422">
        <w:rPr>
          <w:b/>
          <w:sz w:val="28"/>
          <w:szCs w:val="28"/>
        </w:rPr>
        <w:t xml:space="preserve">  </w:t>
      </w:r>
      <w:r w:rsidR="00206D75" w:rsidRPr="004F7422">
        <w:rPr>
          <w:b/>
          <w:sz w:val="28"/>
          <w:szCs w:val="28"/>
        </w:rPr>
        <w:t>HOD</w:t>
      </w:r>
    </w:p>
    <w:p w:rsidR="004F7422" w:rsidRPr="004F7422" w:rsidRDefault="004F7422" w:rsidP="00640E4E">
      <w:pPr>
        <w:rPr>
          <w:b/>
          <w:sz w:val="28"/>
          <w:szCs w:val="28"/>
        </w:rPr>
      </w:pPr>
      <w:bookmarkStart w:id="0" w:name="_GoBack"/>
      <w:bookmarkEnd w:id="0"/>
    </w:p>
    <w:sectPr w:rsidR="004F7422" w:rsidRPr="004F7422" w:rsidSect="008B5895">
      <w:pgSz w:w="11909" w:h="16834" w:code="9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Vivace BT">
    <w:altName w:val="Ink Free"/>
    <w:charset w:val="00"/>
    <w:family w:val="script"/>
    <w:pitch w:val="variable"/>
    <w:sig w:usb0="00000087" w:usb1="10000000" w:usb2="00000000" w:usb3="00000000" w:csb0="8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46F6B"/>
    <w:multiLevelType w:val="hybridMultilevel"/>
    <w:tmpl w:val="67720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93704"/>
    <w:multiLevelType w:val="hybridMultilevel"/>
    <w:tmpl w:val="B7F0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61AEB"/>
    <w:multiLevelType w:val="hybridMultilevel"/>
    <w:tmpl w:val="4AACF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75"/>
    <w:rsid w:val="0002743D"/>
    <w:rsid w:val="00062099"/>
    <w:rsid w:val="00073615"/>
    <w:rsid w:val="0009546E"/>
    <w:rsid w:val="000B6D17"/>
    <w:rsid w:val="000F6A06"/>
    <w:rsid w:val="00122171"/>
    <w:rsid w:val="00122B3E"/>
    <w:rsid w:val="00156AE7"/>
    <w:rsid w:val="001D7464"/>
    <w:rsid w:val="00205219"/>
    <w:rsid w:val="00206D75"/>
    <w:rsid w:val="00207A07"/>
    <w:rsid w:val="00246CC4"/>
    <w:rsid w:val="002C70B7"/>
    <w:rsid w:val="002C71E3"/>
    <w:rsid w:val="003046B0"/>
    <w:rsid w:val="00320F91"/>
    <w:rsid w:val="00384ACE"/>
    <w:rsid w:val="003D4C56"/>
    <w:rsid w:val="00407952"/>
    <w:rsid w:val="004350F3"/>
    <w:rsid w:val="00457328"/>
    <w:rsid w:val="00497D71"/>
    <w:rsid w:val="004B511B"/>
    <w:rsid w:val="004F7422"/>
    <w:rsid w:val="004F7E96"/>
    <w:rsid w:val="0050297B"/>
    <w:rsid w:val="00505161"/>
    <w:rsid w:val="00506034"/>
    <w:rsid w:val="00513BB0"/>
    <w:rsid w:val="00517253"/>
    <w:rsid w:val="00525BE1"/>
    <w:rsid w:val="005C3E34"/>
    <w:rsid w:val="005D37D3"/>
    <w:rsid w:val="005E0535"/>
    <w:rsid w:val="005E249B"/>
    <w:rsid w:val="005F701D"/>
    <w:rsid w:val="00603309"/>
    <w:rsid w:val="00622F4F"/>
    <w:rsid w:val="00626093"/>
    <w:rsid w:val="00630E7B"/>
    <w:rsid w:val="00634E93"/>
    <w:rsid w:val="00640E4E"/>
    <w:rsid w:val="00655D24"/>
    <w:rsid w:val="00665BFB"/>
    <w:rsid w:val="006847A6"/>
    <w:rsid w:val="00694A55"/>
    <w:rsid w:val="00697494"/>
    <w:rsid w:val="006B0541"/>
    <w:rsid w:val="006E24C9"/>
    <w:rsid w:val="00753B29"/>
    <w:rsid w:val="007B72C8"/>
    <w:rsid w:val="007C15D2"/>
    <w:rsid w:val="007D33CE"/>
    <w:rsid w:val="007F4674"/>
    <w:rsid w:val="00800584"/>
    <w:rsid w:val="0082067C"/>
    <w:rsid w:val="00853E25"/>
    <w:rsid w:val="00891670"/>
    <w:rsid w:val="008B5895"/>
    <w:rsid w:val="008C1014"/>
    <w:rsid w:val="00934276"/>
    <w:rsid w:val="0097170D"/>
    <w:rsid w:val="009B309B"/>
    <w:rsid w:val="009D1E6A"/>
    <w:rsid w:val="009E1EC2"/>
    <w:rsid w:val="00A0306D"/>
    <w:rsid w:val="00A2196E"/>
    <w:rsid w:val="00A33BFA"/>
    <w:rsid w:val="00A667B4"/>
    <w:rsid w:val="00A716F3"/>
    <w:rsid w:val="00A74417"/>
    <w:rsid w:val="00A74D66"/>
    <w:rsid w:val="00AC3DB9"/>
    <w:rsid w:val="00AE1CBE"/>
    <w:rsid w:val="00B937B4"/>
    <w:rsid w:val="00BB0574"/>
    <w:rsid w:val="00BE3F71"/>
    <w:rsid w:val="00BE4E01"/>
    <w:rsid w:val="00BE7123"/>
    <w:rsid w:val="00C43313"/>
    <w:rsid w:val="00C47EDA"/>
    <w:rsid w:val="00C779F0"/>
    <w:rsid w:val="00C80247"/>
    <w:rsid w:val="00C820CA"/>
    <w:rsid w:val="00CF6748"/>
    <w:rsid w:val="00D01467"/>
    <w:rsid w:val="00D41509"/>
    <w:rsid w:val="00D64A6A"/>
    <w:rsid w:val="00D73DDD"/>
    <w:rsid w:val="00DD7F6E"/>
    <w:rsid w:val="00E0298B"/>
    <w:rsid w:val="00E106F2"/>
    <w:rsid w:val="00E528B9"/>
    <w:rsid w:val="00E60120"/>
    <w:rsid w:val="00EC56C7"/>
    <w:rsid w:val="00ED29C7"/>
    <w:rsid w:val="00EE026C"/>
    <w:rsid w:val="00EE4A7F"/>
    <w:rsid w:val="00F178C3"/>
    <w:rsid w:val="00F40093"/>
    <w:rsid w:val="00F66201"/>
    <w:rsid w:val="00F764FB"/>
    <w:rsid w:val="00F83A5D"/>
    <w:rsid w:val="00F951D0"/>
    <w:rsid w:val="00FA5A3E"/>
    <w:rsid w:val="00FB0640"/>
    <w:rsid w:val="00FC3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01FB"/>
  <w15:docId w15:val="{274335B6-A331-4DA7-8EEC-D8FE5C1E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8446333836878094479xmsonospacing">
    <w:name w:val="m_8446333836878094479x_msonospacing"/>
    <w:basedOn w:val="Normal"/>
    <w:rsid w:val="00206D7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06D7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0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06D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0A76-801F-43B5-9C03-B469C5FB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05SYS001</dc:creator>
  <cp:lastModifiedBy>Student</cp:lastModifiedBy>
  <cp:revision>2</cp:revision>
  <cp:lastPrinted>2023-07-07T11:02:00Z</cp:lastPrinted>
  <dcterms:created xsi:type="dcterms:W3CDTF">2024-03-09T05:27:00Z</dcterms:created>
  <dcterms:modified xsi:type="dcterms:W3CDTF">2024-03-09T05:27:00Z</dcterms:modified>
</cp:coreProperties>
</file>